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>様式第</w:t>
      </w:r>
      <w:r w:rsidR="003F25D8" w:rsidRPr="0091583D">
        <w:rPr>
          <w:rFonts w:hint="eastAsia"/>
          <w:color w:val="000000" w:themeColor="text1"/>
        </w:rPr>
        <w:t>６</w:t>
      </w:r>
      <w:r w:rsidRPr="0091583D">
        <w:rPr>
          <w:rFonts w:hint="eastAsia"/>
          <w:color w:val="000000" w:themeColor="text1"/>
        </w:rPr>
        <w:t>号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91583D" w:rsidRDefault="001A252C" w:rsidP="00C02792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266BE4" w:rsidRPr="00266BE4">
        <w:rPr>
          <w:rFonts w:hAnsi="Times New Roman" w:cs="Times New Roman" w:hint="eastAsia"/>
          <w:color w:val="000000" w:themeColor="text1"/>
          <w:spacing w:val="1045"/>
          <w:fitText w:val="2530" w:id="1671480320"/>
        </w:rPr>
        <w:t>番</w:t>
      </w:r>
      <w:r w:rsidR="00266BE4" w:rsidRPr="00266BE4">
        <w:rPr>
          <w:rFonts w:hAnsi="Times New Roman" w:cs="Times New Roman" w:hint="eastAsia"/>
          <w:color w:val="000000" w:themeColor="text1"/>
          <w:fitText w:val="2530" w:id="1671480320"/>
        </w:rPr>
        <w:t>号</w:t>
      </w:r>
    </w:p>
    <w:p w:rsidR="0051128C" w:rsidRPr="007B532E" w:rsidRDefault="0051128C" w:rsidP="0051128C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>
        <w:rPr>
          <w:color w:val="000000" w:themeColor="text1"/>
        </w:rPr>
        <w:t>年　　月　　日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　福　島　県　知　事　　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91583D" w:rsidRDefault="00C02792" w:rsidP="0071575F">
      <w:pPr>
        <w:wordWrap w:val="0"/>
        <w:adjustRightInd/>
        <w:jc w:val="right"/>
        <w:rPr>
          <w:rFonts w:hAnsi="Times New Roman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　　　　　　　　　　　　　　　　　　</w:t>
      </w:r>
      <w:r w:rsidR="0071575F">
        <w:rPr>
          <w:rFonts w:hint="eastAsia"/>
          <w:color w:val="000000" w:themeColor="text1"/>
        </w:rPr>
        <w:t xml:space="preserve">　市町村長　　　　　　　　　　　　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91583D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除染対策事業実績報告書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</w:t>
      </w:r>
      <w:r w:rsidR="0051128C">
        <w:rPr>
          <w:rFonts w:hint="eastAsia"/>
          <w:color w:val="000000" w:themeColor="text1"/>
        </w:rPr>
        <w:t xml:space="preserve">　</w:t>
      </w:r>
      <w:r w:rsidR="0051128C">
        <w:rPr>
          <w:color w:val="000000" w:themeColor="text1"/>
        </w:rPr>
        <w:t xml:space="preserve">　</w:t>
      </w:r>
      <w:r w:rsidRPr="0091583D">
        <w:rPr>
          <w:rFonts w:hint="eastAsia"/>
          <w:color w:val="000000" w:themeColor="text1"/>
        </w:rPr>
        <w:t xml:space="preserve">　　年　　月　　日付け　　第　　　号で交付決定のあった除染対策事業について、下記のとおり実施したので、福島県補助金等の交付等に関する規則第１３条第１項の規定により、その実績を報告します。</w:t>
      </w:r>
    </w:p>
    <w:p w:rsidR="001A252C" w:rsidRPr="0091583D" w:rsidRDefault="001A252C" w:rsidP="001A252C">
      <w:pPr>
        <w:pStyle w:val="af"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>記</w:t>
      </w:r>
    </w:p>
    <w:p w:rsidR="001A252C" w:rsidRDefault="001A252C" w:rsidP="001A252C">
      <w:pPr>
        <w:adjustRightInd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>１　交付金実績報告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409"/>
        <w:gridCol w:w="2552"/>
      </w:tblGrid>
      <w:tr w:rsidR="00815B2B" w:rsidTr="00815B2B">
        <w:tc>
          <w:tcPr>
            <w:tcW w:w="3544" w:type="dxa"/>
          </w:tcPr>
          <w:p w:rsidR="00815B2B" w:rsidRDefault="00815B2B" w:rsidP="00815B2B">
            <w:pPr>
              <w:adjustRightInd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815B2B" w:rsidRDefault="00815B2B" w:rsidP="00815B2B">
            <w:pPr>
              <w:adjustRightInd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2552" w:type="dxa"/>
          </w:tcPr>
          <w:p w:rsidR="00815B2B" w:rsidRDefault="00815B2B" w:rsidP="00815B2B">
            <w:pPr>
              <w:adjustRightInd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績額</w:t>
            </w:r>
          </w:p>
        </w:tc>
      </w:tr>
      <w:tr w:rsidR="00815B2B" w:rsidTr="00815B2B">
        <w:tc>
          <w:tcPr>
            <w:tcW w:w="3544" w:type="dxa"/>
            <w:tcBorders>
              <w:bottom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仮置場等経費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815B2B" w:rsidTr="00815B2B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端末輸送等経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815B2B" w:rsidTr="00815B2B">
        <w:tc>
          <w:tcPr>
            <w:tcW w:w="3544" w:type="dxa"/>
            <w:tcBorders>
              <w:top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ォローアップ除染等経費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815B2B" w:rsidTr="00815B2B">
        <w:tc>
          <w:tcPr>
            <w:tcW w:w="3544" w:type="dxa"/>
          </w:tcPr>
          <w:p w:rsidR="00815B2B" w:rsidRDefault="00815B2B" w:rsidP="00815B2B">
            <w:pPr>
              <w:adjustRightInd/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務費</w:t>
            </w:r>
          </w:p>
        </w:tc>
        <w:tc>
          <w:tcPr>
            <w:tcW w:w="2409" w:type="dxa"/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552" w:type="dxa"/>
          </w:tcPr>
          <w:p w:rsidR="00815B2B" w:rsidRDefault="00815B2B" w:rsidP="00815B2B">
            <w:pPr>
              <w:adjustRightInd/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815B2B" w:rsidTr="00815B2B">
        <w:tc>
          <w:tcPr>
            <w:tcW w:w="3544" w:type="dxa"/>
          </w:tcPr>
          <w:p w:rsidR="00815B2B" w:rsidRDefault="00815B2B" w:rsidP="00815B2B">
            <w:pPr>
              <w:adjustRightInd/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409" w:type="dxa"/>
          </w:tcPr>
          <w:p w:rsidR="00815B2B" w:rsidRDefault="00815B2B" w:rsidP="00815B2B">
            <w:pPr>
              <w:adjustRightInd/>
              <w:spacing w:line="48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552" w:type="dxa"/>
          </w:tcPr>
          <w:p w:rsidR="00815B2B" w:rsidRDefault="00815B2B" w:rsidP="00815B2B">
            <w:pPr>
              <w:adjustRightInd/>
              <w:spacing w:line="48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815B2B" w:rsidRPr="0091583D" w:rsidRDefault="00815B2B" w:rsidP="001A252C">
      <w:pPr>
        <w:adjustRightInd/>
        <w:rPr>
          <w:color w:val="000000" w:themeColor="text1"/>
        </w:rPr>
      </w:pPr>
    </w:p>
    <w:p w:rsidR="001A252C" w:rsidRPr="0091583D" w:rsidRDefault="001A252C" w:rsidP="001A252C">
      <w:pPr>
        <w:adjustRightInd/>
        <w:rPr>
          <w:color w:val="000000" w:themeColor="text1"/>
        </w:rPr>
      </w:pP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２　</w:t>
      </w:r>
      <w:r w:rsidRPr="0091583D">
        <w:rPr>
          <w:rFonts w:hint="eastAsia"/>
          <w:color w:val="000000" w:themeColor="text1"/>
          <w:spacing w:val="52"/>
          <w:fitText w:val="1840" w:id="297572353"/>
        </w:rPr>
        <w:t>事業の内容</w:t>
      </w:r>
      <w:r w:rsidRPr="0091583D">
        <w:rPr>
          <w:rFonts w:hint="eastAsia"/>
          <w:color w:val="000000" w:themeColor="text1"/>
          <w:fitText w:val="1840" w:id="297572353"/>
        </w:rPr>
        <w:t>等</w:t>
      </w:r>
      <w:r w:rsidRPr="0091583D">
        <w:rPr>
          <w:rFonts w:hint="eastAsia"/>
          <w:color w:val="000000" w:themeColor="text1"/>
        </w:rPr>
        <w:t xml:space="preserve">　　　別紙１、２、３のとおり</w:t>
      </w:r>
    </w:p>
    <w:p w:rsidR="001A252C" w:rsidRPr="0091583D" w:rsidRDefault="001A252C" w:rsidP="001A252C">
      <w:pPr>
        <w:adjustRightInd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 xml:space="preserve">３　</w:t>
      </w:r>
      <w:r w:rsidRPr="0091583D">
        <w:rPr>
          <w:rFonts w:hint="eastAsia"/>
          <w:color w:val="000000" w:themeColor="text1"/>
          <w:spacing w:val="25"/>
          <w:fitText w:val="1840" w:id="297572354"/>
        </w:rPr>
        <w:t>事業の実施期</w:t>
      </w:r>
      <w:r w:rsidRPr="0091583D">
        <w:rPr>
          <w:rFonts w:hint="eastAsia"/>
          <w:color w:val="000000" w:themeColor="text1"/>
          <w:fitText w:val="1840" w:id="297572354"/>
        </w:rPr>
        <w:t>間</w:t>
      </w:r>
      <w:r w:rsidRPr="0091583D">
        <w:rPr>
          <w:rFonts w:hint="eastAsia"/>
          <w:color w:val="000000" w:themeColor="text1"/>
        </w:rPr>
        <w:t xml:space="preserve">　　　着手年月日　　</w:t>
      </w:r>
      <w:r w:rsidR="0051128C">
        <w:rPr>
          <w:rFonts w:hint="eastAsia"/>
          <w:color w:val="000000" w:themeColor="text1"/>
        </w:rPr>
        <w:t xml:space="preserve">　</w:t>
      </w:r>
      <w:r w:rsidR="0051128C">
        <w:rPr>
          <w:color w:val="000000" w:themeColor="text1"/>
        </w:rPr>
        <w:t xml:space="preserve">　</w:t>
      </w:r>
      <w:r w:rsidRPr="0091583D">
        <w:rPr>
          <w:rFonts w:hint="eastAsia"/>
          <w:color w:val="000000" w:themeColor="text1"/>
        </w:rPr>
        <w:t xml:space="preserve">　　年　　月　　日</w:t>
      </w:r>
    </w:p>
    <w:p w:rsidR="001A252C" w:rsidRPr="0091583D" w:rsidRDefault="001A252C" w:rsidP="001A252C">
      <w:pPr>
        <w:adjustRightInd/>
        <w:ind w:firstLineChars="1300" w:firstLine="2990"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 xml:space="preserve">完了年月日　　</w:t>
      </w:r>
      <w:r w:rsidR="0051128C">
        <w:rPr>
          <w:rFonts w:hint="eastAsia"/>
          <w:color w:val="000000" w:themeColor="text1"/>
        </w:rPr>
        <w:t xml:space="preserve">　</w:t>
      </w:r>
      <w:r w:rsidR="0051128C">
        <w:rPr>
          <w:color w:val="000000" w:themeColor="text1"/>
        </w:rPr>
        <w:t xml:space="preserve">　</w:t>
      </w:r>
      <w:r w:rsidRPr="0091583D">
        <w:rPr>
          <w:rFonts w:hint="eastAsia"/>
          <w:color w:val="000000" w:themeColor="text1"/>
        </w:rPr>
        <w:t xml:space="preserve">　　年　　月　　日</w:t>
      </w:r>
    </w:p>
    <w:p w:rsidR="001A252C" w:rsidRPr="0091583D" w:rsidRDefault="001A252C" w:rsidP="001A252C">
      <w:pPr>
        <w:adjustRightInd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 xml:space="preserve">４　</w:t>
      </w:r>
      <w:r w:rsidRPr="0091583D">
        <w:rPr>
          <w:rFonts w:hint="eastAsia"/>
          <w:color w:val="000000" w:themeColor="text1"/>
          <w:spacing w:val="160"/>
          <w:fitText w:val="1840" w:id="297572355"/>
        </w:rPr>
        <w:t>添付書</w:t>
      </w:r>
      <w:r w:rsidRPr="0091583D">
        <w:rPr>
          <w:rFonts w:hint="eastAsia"/>
          <w:color w:val="000000" w:themeColor="text1"/>
          <w:fitText w:val="1840" w:id="297572355"/>
        </w:rPr>
        <w:t>類</w:t>
      </w:r>
    </w:p>
    <w:p w:rsidR="001A252C" w:rsidRPr="0091583D" w:rsidRDefault="001A252C" w:rsidP="001A252C">
      <w:pPr>
        <w:adjustRightInd/>
        <w:rPr>
          <w:rFonts w:hAnsi="Times New Roman" w:cs="Times New Roman"/>
          <w:color w:val="000000" w:themeColor="text1"/>
        </w:rPr>
      </w:pPr>
      <w:r w:rsidRPr="0091583D">
        <w:rPr>
          <w:rFonts w:hAnsi="Times New Roman" w:cs="Times New Roman" w:hint="eastAsia"/>
          <w:color w:val="000000" w:themeColor="text1"/>
        </w:rPr>
        <w:t>（１）契約書、</w:t>
      </w:r>
      <w:r w:rsidR="00C57053" w:rsidRPr="00C57053">
        <w:rPr>
          <w:rFonts w:hAnsi="Times New Roman" w:cs="Times New Roman" w:hint="eastAsia"/>
          <w:color w:val="000000" w:themeColor="text1"/>
        </w:rPr>
        <w:t>完了届又は完成届、</w:t>
      </w:r>
      <w:r w:rsidRPr="0091583D">
        <w:rPr>
          <w:rFonts w:hAnsi="Times New Roman" w:cs="Times New Roman" w:hint="eastAsia"/>
          <w:color w:val="000000" w:themeColor="text1"/>
        </w:rPr>
        <w:t>検査調書の写し</w:t>
      </w:r>
    </w:p>
    <w:p w:rsidR="00402FD3" w:rsidRPr="0091583D" w:rsidRDefault="001A252C" w:rsidP="001A252C">
      <w:pPr>
        <w:adjustRightInd/>
        <w:rPr>
          <w:rFonts w:hAnsi="Times New Roman" w:cs="Times New Roman"/>
          <w:color w:val="000000" w:themeColor="text1"/>
        </w:rPr>
      </w:pPr>
      <w:r w:rsidRPr="0091583D">
        <w:rPr>
          <w:rFonts w:hAnsi="Times New Roman" w:cs="Times New Roman" w:hint="eastAsia"/>
          <w:color w:val="000000" w:themeColor="text1"/>
        </w:rPr>
        <w:t>（２）歳入歳出決算（見込）書抄本</w:t>
      </w:r>
    </w:p>
    <w:p w:rsidR="00916E03" w:rsidRDefault="00402FD3" w:rsidP="009301C5">
      <w:pPr>
        <w:adjustRightInd/>
        <w:rPr>
          <w:rFonts w:hAnsi="Times New Roman" w:cs="Times New Roman"/>
          <w:color w:val="000000" w:themeColor="text1"/>
        </w:rPr>
      </w:pPr>
      <w:r w:rsidRPr="0091583D">
        <w:rPr>
          <w:rFonts w:hAnsi="Times New Roman" w:cs="Times New Roman" w:hint="eastAsia"/>
          <w:color w:val="000000" w:themeColor="text1"/>
        </w:rPr>
        <w:t>（３）取得財産管理台帳兼取得財産明細書（該当する場合）</w:t>
      </w:r>
    </w:p>
    <w:p w:rsidR="00C57053" w:rsidRDefault="00C57053" w:rsidP="009301C5">
      <w:pPr>
        <w:adjustRightInd/>
        <w:rPr>
          <w:rFonts w:hAnsi="Times New Roman" w:cs="Times New Roman"/>
          <w:color w:val="000000" w:themeColor="text1"/>
        </w:rPr>
      </w:pPr>
    </w:p>
    <w:p w:rsidR="00C57053" w:rsidRPr="00C57053" w:rsidRDefault="00C57053" w:rsidP="00C57053">
      <w:pPr>
        <w:adjustRightInd/>
        <w:rPr>
          <w:rFonts w:hAnsi="Times New Roman" w:cs="Times New Roman"/>
          <w:color w:val="000000" w:themeColor="text1"/>
        </w:rPr>
      </w:pPr>
      <w:r w:rsidRPr="00C57053">
        <w:rPr>
          <w:rFonts w:hAnsi="Times New Roman" w:cs="Times New Roman" w:hint="eastAsia"/>
          <w:color w:val="000000" w:themeColor="text1"/>
        </w:rPr>
        <w:t>５　本件責任者及び担当者の氏名、連絡先等</w:t>
      </w:r>
    </w:p>
    <w:p w:rsidR="00C57053" w:rsidRPr="00C57053" w:rsidRDefault="00C57053" w:rsidP="00C57053">
      <w:pPr>
        <w:adjustRightInd/>
        <w:rPr>
          <w:rFonts w:hAnsi="Times New Roman" w:cs="Times New Roman"/>
          <w:color w:val="000000" w:themeColor="text1"/>
        </w:rPr>
      </w:pPr>
      <w:r w:rsidRPr="00C57053">
        <w:rPr>
          <w:rFonts w:hAnsi="Times New Roman" w:cs="Times New Roman" w:hint="eastAsia"/>
          <w:color w:val="000000" w:themeColor="text1"/>
        </w:rPr>
        <w:t xml:space="preserve">　（１）責任者の所属部署・職名・氏名</w:t>
      </w:r>
      <w:bookmarkStart w:id="0" w:name="_GoBack"/>
      <w:bookmarkEnd w:id="0"/>
    </w:p>
    <w:p w:rsidR="00C57053" w:rsidRPr="00C57053" w:rsidRDefault="00C57053" w:rsidP="00C57053">
      <w:pPr>
        <w:adjustRightInd/>
        <w:rPr>
          <w:rFonts w:hAnsi="Times New Roman" w:cs="Times New Roman"/>
          <w:color w:val="000000" w:themeColor="text1"/>
        </w:rPr>
      </w:pPr>
      <w:r w:rsidRPr="00C57053">
        <w:rPr>
          <w:rFonts w:hAnsi="Times New Roman" w:cs="Times New Roman" w:hint="eastAsia"/>
          <w:color w:val="000000" w:themeColor="text1"/>
        </w:rPr>
        <w:t xml:space="preserve">　（２）担当者の所属部署・職名・氏名</w:t>
      </w:r>
    </w:p>
    <w:p w:rsidR="00C57053" w:rsidRPr="00C57053" w:rsidRDefault="00C57053" w:rsidP="00C57053">
      <w:pPr>
        <w:adjustRightInd/>
        <w:rPr>
          <w:rFonts w:hAnsi="Times New Roman" w:cs="Times New Roman"/>
          <w:color w:val="000000" w:themeColor="text1"/>
        </w:rPr>
      </w:pPr>
      <w:r w:rsidRPr="00C57053">
        <w:rPr>
          <w:rFonts w:hAnsi="Times New Roman" w:cs="Times New Roman" w:hint="eastAsia"/>
          <w:color w:val="000000" w:themeColor="text1"/>
        </w:rPr>
        <w:t xml:space="preserve">　（３）連絡先（電話番号・Ｅメールアドレス）</w:t>
      </w:r>
    </w:p>
    <w:p w:rsidR="00C57053" w:rsidRPr="00C57053" w:rsidRDefault="00C57053" w:rsidP="009301C5">
      <w:pPr>
        <w:adjustRightInd/>
        <w:rPr>
          <w:rFonts w:hAnsi="Times New Roman" w:cs="Times New Roman" w:hint="eastAsia"/>
          <w:color w:val="000000" w:themeColor="text1"/>
        </w:rPr>
      </w:pPr>
    </w:p>
    <w:p w:rsidR="001A252C" w:rsidRPr="00266BE4" w:rsidRDefault="00916E03" w:rsidP="00266BE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</w:rPr>
      </w:pPr>
      <w:r w:rsidRPr="0091583D">
        <w:rPr>
          <w:rFonts w:hAnsi="Times New Roman" w:cs="Times New Roman"/>
          <w:color w:val="000000" w:themeColor="text1"/>
        </w:rPr>
        <w:br w:type="page"/>
      </w:r>
      <w:r w:rsidR="001A4A73" w:rsidRPr="0091583D">
        <w:rPr>
          <w:rFonts w:hint="eastAsia"/>
          <w:color w:val="000000" w:themeColor="text1"/>
        </w:rPr>
        <w:lastRenderedPageBreak/>
        <w:t>様式第</w:t>
      </w:r>
      <w:r w:rsidR="00361BAE" w:rsidRPr="0091583D">
        <w:rPr>
          <w:rFonts w:hint="eastAsia"/>
          <w:color w:val="000000" w:themeColor="text1"/>
        </w:rPr>
        <w:t>６</w:t>
      </w:r>
      <w:r w:rsidR="001A4A73" w:rsidRPr="0091583D">
        <w:rPr>
          <w:rFonts w:hint="eastAsia"/>
          <w:color w:val="000000" w:themeColor="text1"/>
        </w:rPr>
        <w:t>号</w:t>
      </w:r>
      <w:r w:rsidR="00D421C3" w:rsidRPr="0091583D">
        <w:rPr>
          <w:rFonts w:hint="eastAsia"/>
          <w:color w:val="000000" w:themeColor="text1"/>
        </w:rPr>
        <w:t>の別紙２</w:t>
      </w:r>
      <w:r w:rsidR="001A252C" w:rsidRPr="0091583D">
        <w:rPr>
          <w:color w:val="000000" w:themeColor="text1"/>
        </w:rPr>
        <w:t xml:space="preserve"> </w:t>
      </w:r>
    </w:p>
    <w:p w:rsidR="001A252C" w:rsidRPr="0091583D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除染対策事業実施報告書</w:t>
      </w: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市町村名：　　　　　　　　</w:t>
      </w: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担当部署：　　　　　　　　</w:t>
      </w: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　電話番号：　　　　　　　　</w:t>
      </w:r>
    </w:p>
    <w:p w:rsidR="009301C5" w:rsidRPr="0091583D" w:rsidRDefault="009301C5" w:rsidP="009301C5">
      <w:pPr>
        <w:adjustRightInd/>
        <w:spacing w:line="454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１　事業の内容</w:t>
      </w:r>
    </w:p>
    <w:p w:rsidR="009301C5" w:rsidRPr="0091583D" w:rsidRDefault="009301C5" w:rsidP="009301C5">
      <w:pPr>
        <w:adjustRightInd/>
        <w:spacing w:line="454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（１）事業の実施地区</w:t>
      </w:r>
    </w:p>
    <w:tbl>
      <w:tblPr>
        <w:tblW w:w="8496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1583D" w:rsidRPr="0091583D" w:rsidTr="00EF6427"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9301C5" w:rsidP="00EF642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例）端末輸送等：○○地区　又は　○○市○○字○○地内</w:t>
            </w:r>
          </w:p>
          <w:p w:rsidR="009301C5" w:rsidRPr="0091583D" w:rsidRDefault="009301C5" w:rsidP="00EF642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9301C5" w:rsidRPr="0091583D" w:rsidRDefault="009301C5" w:rsidP="00EF642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9301C5" w:rsidRPr="0091583D" w:rsidRDefault="000E687A" w:rsidP="009301C5">
      <w:pPr>
        <w:pStyle w:val="af2"/>
        <w:numPr>
          <w:ilvl w:val="0"/>
          <w:numId w:val="19"/>
        </w:numPr>
        <w:adjustRightInd/>
        <w:ind w:leftChars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業の実施箇所を記入</w:t>
      </w:r>
      <w:r w:rsidR="009301C5" w:rsidRPr="0091583D">
        <w:rPr>
          <w:rFonts w:hint="eastAsia"/>
          <w:color w:val="000000" w:themeColor="text1"/>
          <w:sz w:val="20"/>
          <w:szCs w:val="20"/>
        </w:rPr>
        <w:t>してください。</w:t>
      </w:r>
    </w:p>
    <w:p w:rsidR="009301C5" w:rsidRPr="0091583D" w:rsidRDefault="009301C5" w:rsidP="009301C5">
      <w:pPr>
        <w:pStyle w:val="af2"/>
        <w:numPr>
          <w:ilvl w:val="0"/>
          <w:numId w:val="21"/>
        </w:numPr>
        <w:adjustRightInd/>
        <w:ind w:leftChars="0"/>
        <w:rPr>
          <w:color w:val="000000" w:themeColor="text1"/>
          <w:sz w:val="20"/>
          <w:szCs w:val="20"/>
        </w:rPr>
      </w:pPr>
      <w:r w:rsidRPr="0091583D">
        <w:rPr>
          <w:rFonts w:hint="eastAsia"/>
          <w:color w:val="000000" w:themeColor="text1"/>
          <w:sz w:val="20"/>
          <w:szCs w:val="20"/>
        </w:rPr>
        <w:t>事業実施場所の地図を添付してください。</w:t>
      </w:r>
    </w:p>
    <w:p w:rsidR="009301C5" w:rsidRPr="0091583D" w:rsidRDefault="009301C5" w:rsidP="009301C5">
      <w:pPr>
        <w:adjustRightInd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9301C5" w:rsidRPr="0091583D" w:rsidRDefault="009301C5" w:rsidP="009301C5">
      <w:pPr>
        <w:widowControl/>
        <w:overflowPunct/>
        <w:adjustRightInd/>
        <w:jc w:val="left"/>
        <w:textAlignment w:val="auto"/>
        <w:rPr>
          <w:color w:val="000000" w:themeColor="text1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２)仮置場等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1583D" w:rsidRPr="0091583D" w:rsidTr="00EF6427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9301C5" w:rsidP="00EF6427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例）維持管理（除草、モニタリング等）、賃借料、解体及び原状回復　など　　</w:t>
            </w:r>
          </w:p>
          <w:p w:rsidR="009301C5" w:rsidRPr="0091583D" w:rsidRDefault="009301C5" w:rsidP="00EF6427">
            <w:pPr>
              <w:adjustRightInd/>
              <w:rPr>
                <w:rFonts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</w:tc>
      </w:tr>
    </w:tbl>
    <w:p w:rsidR="009301C5" w:rsidRPr="0091583D" w:rsidRDefault="000E687A" w:rsidP="009301C5">
      <w:pPr>
        <w:pStyle w:val="af2"/>
        <w:numPr>
          <w:ilvl w:val="0"/>
          <w:numId w:val="20"/>
        </w:numPr>
        <w:adjustRightInd/>
        <w:ind w:leftChars="0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仮置場等経費の内容を記入</w:t>
      </w:r>
      <w:r w:rsidR="009301C5"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してください。</w:t>
      </w:r>
    </w:p>
    <w:p w:rsidR="009301C5" w:rsidRPr="0091583D" w:rsidRDefault="009301C5" w:rsidP="009301C5">
      <w:pPr>
        <w:pStyle w:val="af2"/>
        <w:numPr>
          <w:ilvl w:val="0"/>
          <w:numId w:val="20"/>
        </w:numPr>
        <w:adjustRightInd/>
        <w:ind w:leftChars="0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必要に応じて詳細な位置、構造が分かるもの（地図、仕様書、図面など）を添付してください。</w:t>
      </w:r>
    </w:p>
    <w:p w:rsidR="009301C5" w:rsidRPr="0091583D" w:rsidRDefault="009301C5" w:rsidP="009301C5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9301C5" w:rsidRPr="0091583D" w:rsidRDefault="009301C5" w:rsidP="009301C5">
      <w:pPr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３）端末輸送等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1583D" w:rsidRPr="0091583D" w:rsidTr="00EF6427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9301C5" w:rsidP="00EF6427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例）・住宅現場保管場所から○○積込場への搬出</w:t>
            </w:r>
          </w:p>
          <w:p w:rsidR="009301C5" w:rsidRPr="0091583D" w:rsidRDefault="009301C5" w:rsidP="00334751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・現場保管場所の</w:t>
            </w:r>
            <w:r w:rsidRPr="00334751">
              <w:rPr>
                <w:rFonts w:hAnsi="Times New Roman" w:cs="Times New Roman" w:hint="eastAsia"/>
                <w:color w:val="000000" w:themeColor="text1"/>
                <w:spacing w:val="4"/>
              </w:rPr>
              <w:t>原状回復</w:t>
            </w:r>
            <w:r w:rsidR="00C409ED"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など</w:t>
            </w:r>
          </w:p>
        </w:tc>
      </w:tr>
    </w:tbl>
    <w:p w:rsidR="009301C5" w:rsidRPr="0091583D" w:rsidRDefault="000E687A" w:rsidP="009301C5">
      <w:pPr>
        <w:adjustRightInd/>
        <w:ind w:left="436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注１）端末輸送等経費の内容を記入</w:t>
      </w:r>
      <w:r w:rsidR="009301C5" w:rsidRPr="0091583D">
        <w:rPr>
          <w:rFonts w:hint="eastAsia"/>
          <w:color w:val="000000" w:themeColor="text1"/>
          <w:sz w:val="20"/>
          <w:szCs w:val="20"/>
        </w:rPr>
        <w:t>してください。</w:t>
      </w:r>
    </w:p>
    <w:p w:rsidR="009301C5" w:rsidRPr="000E687A" w:rsidRDefault="009301C5" w:rsidP="009301C5">
      <w:pPr>
        <w:adjustRightInd/>
        <w:rPr>
          <w:color w:val="000000" w:themeColor="text1"/>
          <w:sz w:val="20"/>
          <w:szCs w:val="20"/>
        </w:rPr>
      </w:pPr>
    </w:p>
    <w:p w:rsidR="009301C5" w:rsidRPr="0091583D" w:rsidRDefault="009301C5" w:rsidP="009301C5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４）フォローアップ除染等について</w:t>
      </w:r>
    </w:p>
    <w:p w:rsidR="009301C5" w:rsidRPr="0091583D" w:rsidRDefault="009301C5" w:rsidP="009301C5">
      <w:pPr>
        <w:adjustRightInd/>
        <w:rPr>
          <w:color w:val="000000" w:themeColor="text1"/>
          <w:sz w:val="24"/>
          <w:szCs w:val="24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ア　除染方法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1583D" w:rsidRPr="0091583D" w:rsidTr="00EF6427">
        <w:trPr>
          <w:trHeight w:val="920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9301C5" w:rsidP="00FE1563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例）・表土剝ぎ</w:t>
            </w:r>
            <w:r w:rsidR="00FE1563"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</w:t>
            </w: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など</w:t>
            </w:r>
          </w:p>
          <w:p w:rsidR="00FE1563" w:rsidRPr="0091583D" w:rsidRDefault="00FE1563" w:rsidP="00FE1563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9301C5" w:rsidRPr="0091583D" w:rsidRDefault="009301C5" w:rsidP="00EF6427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【フォローアップ除染】</w:t>
            </w:r>
          </w:p>
          <w:p w:rsidR="009301C5" w:rsidRPr="0091583D" w:rsidRDefault="009301C5" w:rsidP="009301C5">
            <w:pPr>
              <w:adjustRightInd/>
              <w:ind w:firstLineChars="100" w:firstLine="238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平成２４年度実施○○地区除染についてのフォローアップ除染</w:t>
            </w:r>
          </w:p>
        </w:tc>
      </w:tr>
    </w:tbl>
    <w:p w:rsidR="00916E03" w:rsidRPr="0091583D" w:rsidRDefault="00916E03" w:rsidP="00916E03">
      <w:pPr>
        <w:pStyle w:val="af2"/>
        <w:widowControl/>
        <w:numPr>
          <w:ilvl w:val="0"/>
          <w:numId w:val="27"/>
        </w:numPr>
        <w:overflowPunct/>
        <w:adjustRightInd/>
        <w:ind w:leftChars="0"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除染作業を実施</w:t>
      </w:r>
      <w:r w:rsidR="00394B33" w:rsidRPr="00815B2B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する</w:t>
      </w: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場合</w:t>
      </w:r>
      <w:r w:rsidR="000E687A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は、この欄に記入してください</w:t>
      </w: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。</w:t>
      </w:r>
    </w:p>
    <w:p w:rsidR="00916E03" w:rsidRPr="0091583D" w:rsidRDefault="00916E03" w:rsidP="00916E03">
      <w:pPr>
        <w:pStyle w:val="af2"/>
        <w:widowControl/>
        <w:numPr>
          <w:ilvl w:val="0"/>
          <w:numId w:val="27"/>
        </w:numPr>
        <w:overflowPunct/>
        <w:adjustRightInd/>
        <w:ind w:leftChars="0"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地区等ごとに除染方法が異なる場合は、地区等ごとに記入してください。</w:t>
      </w:r>
    </w:p>
    <w:p w:rsidR="00916E03" w:rsidRPr="0091583D" w:rsidRDefault="003419F9" w:rsidP="00916E03">
      <w:pPr>
        <w:pStyle w:val="af2"/>
        <w:widowControl/>
        <w:numPr>
          <w:ilvl w:val="0"/>
          <w:numId w:val="27"/>
        </w:numPr>
        <w:overflowPunct/>
        <w:adjustRightInd/>
        <w:ind w:leftChars="0"/>
        <w:jc w:val="left"/>
        <w:textAlignment w:val="auto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該当する場合は、前回の事業を記入</w:t>
      </w:r>
      <w:r w:rsidR="00916E03" w:rsidRPr="0091583D">
        <w:rPr>
          <w:rFonts w:hint="eastAsia"/>
          <w:color w:val="000000" w:themeColor="text1"/>
          <w:sz w:val="20"/>
          <w:szCs w:val="20"/>
        </w:rPr>
        <w:t>してください。</w:t>
      </w:r>
    </w:p>
    <w:p w:rsidR="009301C5" w:rsidRPr="0091583D" w:rsidRDefault="00916E03" w:rsidP="00266BE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91583D">
        <w:rPr>
          <w:color w:val="000000" w:themeColor="text1"/>
          <w:sz w:val="20"/>
          <w:szCs w:val="20"/>
        </w:rPr>
        <w:br w:type="page"/>
      </w:r>
      <w:r w:rsidR="009301C5"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lastRenderedPageBreak/>
        <w:t>イ　その他（除染に伴う</w:t>
      </w:r>
      <w:r w:rsidR="009301C5" w:rsidRPr="00334751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原状回復</w:t>
      </w:r>
      <w:r w:rsidR="009301C5"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等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1583D" w:rsidRPr="0091583D" w:rsidTr="00EF6427">
        <w:trPr>
          <w:trHeight w:val="935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9301C5" w:rsidP="00FE1563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FE1563"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土地面の復旧</w:t>
            </w: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、詳細事後モニタリング　など</w:t>
            </w:r>
          </w:p>
        </w:tc>
      </w:tr>
    </w:tbl>
    <w:p w:rsidR="009301C5" w:rsidRPr="0091583D" w:rsidRDefault="009301C5" w:rsidP="009301C5">
      <w:pPr>
        <w:pStyle w:val="af2"/>
        <w:numPr>
          <w:ilvl w:val="0"/>
          <w:numId w:val="23"/>
        </w:numPr>
        <w:adjustRightInd/>
        <w:ind w:leftChars="0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334751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原状回復</w:t>
      </w: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経費やモニタリング経費等、除染作業以外の経費について、必要に応じて記入してください。</w:t>
      </w:r>
    </w:p>
    <w:p w:rsidR="009301C5" w:rsidRPr="0091583D" w:rsidRDefault="009301C5" w:rsidP="009301C5">
      <w:pPr>
        <w:pStyle w:val="af2"/>
        <w:adjustRightInd/>
        <w:ind w:leftChars="0" w:left="115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9301C5" w:rsidRPr="0091583D" w:rsidRDefault="009301C5" w:rsidP="009301C5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z w:val="24"/>
          <w:szCs w:val="24"/>
        </w:rPr>
        <w:t>（５）その他</w:t>
      </w:r>
      <w:r w:rsidRPr="0091583D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諸経費等</w:t>
      </w:r>
      <w:r w:rsidR="00660299"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（共通仮設費、現場管理費</w:t>
      </w: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等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9301C5" w:rsidRPr="0091583D" w:rsidTr="00EF6427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5" w:rsidRPr="0091583D" w:rsidRDefault="004F5908" w:rsidP="0091583D">
            <w:pPr>
              <w:adjustRightInd/>
              <w:snapToGrid w:val="0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>例）諸経費「福島県除染作業暫定積算基準によ</w:t>
            </w:r>
            <w:r w:rsidR="00785240">
              <w:rPr>
                <w:rFonts w:hAnsi="Times New Roman" w:cs="Times New Roman" w:hint="eastAsia"/>
                <w:color w:val="000000" w:themeColor="text1"/>
                <w:spacing w:val="4"/>
              </w:rPr>
              <w:t>る</w:t>
            </w:r>
            <w:r w:rsidR="009301C5"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」</w:t>
            </w:r>
          </w:p>
          <w:p w:rsidR="009301C5" w:rsidRPr="0091583D" w:rsidRDefault="009301C5" w:rsidP="00EF6427">
            <w:pPr>
              <w:adjustRightInd/>
              <w:snapToGrid w:val="0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9301C5" w:rsidRPr="0091583D" w:rsidRDefault="009301C5" w:rsidP="009301C5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91583D" w:rsidRPr="0091583D" w:rsidRDefault="009301C5" w:rsidP="009301C5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※（２）～（４）の中で実施しないものについては省略可</w:t>
      </w:r>
      <w:r w:rsidR="0091583D" w:rsidRPr="0091583D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。</w:t>
      </w:r>
    </w:p>
    <w:p w:rsidR="009301C5" w:rsidRPr="0091583D" w:rsidRDefault="0091583D" w:rsidP="0091583D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91583D">
        <w:rPr>
          <w:rFonts w:hAnsi="Times New Roman" w:cs="Times New Roman"/>
          <w:color w:val="000000" w:themeColor="text1"/>
          <w:spacing w:val="4"/>
          <w:sz w:val="20"/>
          <w:szCs w:val="20"/>
        </w:rPr>
        <w:br w:type="page"/>
      </w:r>
    </w:p>
    <w:p w:rsidR="001A252C" w:rsidRPr="0091583D" w:rsidRDefault="001A252C" w:rsidP="001A252C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lastRenderedPageBreak/>
        <w:t>２　収支実績</w:t>
      </w:r>
    </w:p>
    <w:p w:rsidR="001A252C" w:rsidRPr="0091583D" w:rsidRDefault="001A252C" w:rsidP="001A252C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（収入の部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182"/>
        <w:gridCol w:w="4363"/>
      </w:tblGrid>
      <w:tr w:rsidR="0091583D" w:rsidRPr="0091583D" w:rsidTr="00C409E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</w:rPr>
            </w:pPr>
            <w:r w:rsidRPr="0091583D">
              <w:rPr>
                <w:rFonts w:hint="eastAsia"/>
                <w:color w:val="000000" w:themeColor="text1"/>
              </w:rPr>
              <w:t>金額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金額の内訳</w:t>
            </w:r>
          </w:p>
        </w:tc>
      </w:tr>
      <w:tr w:rsidR="0091583D" w:rsidRPr="0091583D" w:rsidTr="00C409E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交付所要額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C409E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その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C409ED"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A252C" w:rsidRPr="0091583D" w:rsidRDefault="001A252C" w:rsidP="001A252C">
      <w:pPr>
        <w:adjustRightInd/>
        <w:spacing w:line="340" w:lineRule="exact"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 xml:space="preserve">　</w:t>
      </w:r>
    </w:p>
    <w:p w:rsidR="001A252C" w:rsidRPr="0091583D" w:rsidRDefault="001A252C" w:rsidP="001A252C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（支出の部）　</w:t>
      </w:r>
      <w:r w:rsidRPr="0091583D">
        <w:rPr>
          <w:color w:val="000000" w:themeColor="text1"/>
        </w:rPr>
        <w:t xml:space="preserve">                                            </w:t>
      </w:r>
      <w:r w:rsidRPr="0091583D">
        <w:rPr>
          <w:rFonts w:hint="eastAsia"/>
          <w:color w:val="000000" w:themeColor="text1"/>
        </w:rPr>
        <w:t xml:space="preserve">　（単位：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985"/>
        <w:gridCol w:w="2552"/>
      </w:tblGrid>
      <w:tr w:rsidR="0091583D" w:rsidRPr="0091583D" w:rsidTr="00C409ED">
        <w:trPr>
          <w:trHeight w:val="7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総事業費</w:t>
            </w:r>
          </w:p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</w:rPr>
            </w:pPr>
            <w:r w:rsidRPr="00266BE4">
              <w:rPr>
                <w:rFonts w:hint="eastAsia"/>
                <w:color w:val="000000" w:themeColor="text1"/>
              </w:rPr>
              <w:t>交付所要額</w:t>
            </w:r>
          </w:p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91583D" w:rsidRPr="0091583D" w:rsidTr="00C409ED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9301C5" w:rsidP="00A8095B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color w:val="000000" w:themeColor="text1"/>
              </w:rPr>
            </w:pPr>
            <w:r w:rsidRPr="0091583D">
              <w:rPr>
                <w:rFonts w:hint="eastAsia"/>
                <w:color w:val="000000" w:themeColor="text1"/>
              </w:rPr>
              <w:t>仮置場等経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91583D" w:rsidRPr="0091583D" w:rsidTr="00C409ED">
        <w:trPr>
          <w:trHeight w:val="7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2C" w:rsidRPr="0091583D" w:rsidRDefault="009301C5" w:rsidP="00A8095B">
            <w:pPr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color w:val="000000" w:themeColor="text1"/>
              </w:rPr>
            </w:pPr>
            <w:r w:rsidRPr="0091583D">
              <w:rPr>
                <w:rFonts w:hint="eastAsia"/>
                <w:color w:val="000000" w:themeColor="text1"/>
              </w:rPr>
              <w:t>端末輸送等経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91583D" w:rsidRPr="0091583D" w:rsidTr="0091583D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9301C5" w:rsidP="00A8095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color w:val="000000" w:themeColor="text1"/>
              </w:rPr>
            </w:pPr>
            <w:r w:rsidRPr="0091583D">
              <w:rPr>
                <w:rFonts w:hint="eastAsia"/>
                <w:color w:val="000000" w:themeColor="text1"/>
              </w:rPr>
              <w:t>フォローアップ除染等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91583D" w:rsidRPr="0091583D" w:rsidTr="0091583D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A252C" w:rsidRPr="00A8095B" w:rsidRDefault="001A252C" w:rsidP="00A8095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</w:rPr>
            </w:pPr>
            <w:r w:rsidRPr="00A8095B">
              <w:rPr>
                <w:rFonts w:hint="eastAsia"/>
                <w:color w:val="000000" w:themeColor="text1"/>
              </w:rPr>
              <w:t>（交付対象外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000000"/>
            </w:tcBorders>
          </w:tcPr>
          <w:p w:rsidR="001A252C" w:rsidRPr="0091583D" w:rsidRDefault="00517CD0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　　　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91583D">
        <w:trPr>
          <w:trHeight w:val="575"/>
        </w:trPr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266B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A8095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91583D" w:rsidRPr="0091583D" w:rsidRDefault="001A252C" w:rsidP="00266BE4">
      <w:pPr>
        <w:adjustRightInd/>
        <w:spacing w:line="340" w:lineRule="exact"/>
        <w:rPr>
          <w:color w:val="000000" w:themeColor="text1"/>
        </w:rPr>
      </w:pPr>
      <w:r w:rsidRPr="0091583D">
        <w:rPr>
          <w:color w:val="000000" w:themeColor="text1"/>
        </w:rPr>
        <w:br w:type="page"/>
      </w:r>
    </w:p>
    <w:p w:rsidR="001A252C" w:rsidRPr="0091583D" w:rsidRDefault="001A252C" w:rsidP="0091583D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lastRenderedPageBreak/>
        <w:t>様式第</w:t>
      </w:r>
      <w:r w:rsidR="00361BAE" w:rsidRPr="0091583D">
        <w:rPr>
          <w:rFonts w:hint="eastAsia"/>
          <w:color w:val="000000" w:themeColor="text1"/>
        </w:rPr>
        <w:t>６</w:t>
      </w:r>
      <w:r w:rsidRPr="0091583D">
        <w:rPr>
          <w:rFonts w:hint="eastAsia"/>
          <w:color w:val="000000" w:themeColor="text1"/>
        </w:rPr>
        <w:t>号の別紙３</w:t>
      </w:r>
    </w:p>
    <w:p w:rsidR="001A252C" w:rsidRPr="0091583D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事務費執行報告書</w:t>
      </w:r>
    </w:p>
    <w:p w:rsidR="001A252C" w:rsidRPr="00E67811" w:rsidRDefault="001A252C" w:rsidP="001A252C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市町村名：　　　　　　　　</w:t>
      </w: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担当部署：　　　　　　　　</w:t>
      </w:r>
    </w:p>
    <w:p w:rsidR="001A252C" w:rsidRPr="0091583D" w:rsidRDefault="001A252C" w:rsidP="001A252C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Ansi="Times New Roman" w:cs="Times New Roman" w:hint="eastAsia"/>
          <w:color w:val="000000" w:themeColor="text1"/>
          <w:spacing w:val="4"/>
        </w:rPr>
        <w:t xml:space="preserve">　電話番号：　　　　　　　　</w:t>
      </w:r>
    </w:p>
    <w:p w:rsidR="001A252C" w:rsidRPr="0091583D" w:rsidRDefault="001A252C" w:rsidP="001A252C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  <w:sz w:val="24"/>
          <w:szCs w:val="24"/>
        </w:rPr>
        <w:t>１　収支実績</w:t>
      </w:r>
    </w:p>
    <w:p w:rsidR="001A252C" w:rsidRPr="0091583D" w:rsidRDefault="001A252C" w:rsidP="001A252C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　（収入の部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2526"/>
        <w:gridCol w:w="4363"/>
      </w:tblGrid>
      <w:tr w:rsidR="0091583D" w:rsidRPr="0091583D" w:rsidTr="00E67811">
        <w:trPr>
          <w:trHeight w:val="4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815B2B" w:rsidRDefault="00394B33" w:rsidP="00815B2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FF0000"/>
              </w:rPr>
            </w:pPr>
            <w:r w:rsidRPr="00815B2B">
              <w:rPr>
                <w:rFonts w:hint="eastAsia"/>
                <w:color w:val="000000" w:themeColor="text1"/>
              </w:rPr>
              <w:t>決算見込額</w:t>
            </w:r>
            <w:r w:rsidR="001A252C" w:rsidRPr="00815B2B"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金額の内訳</w:t>
            </w:r>
          </w:p>
        </w:tc>
      </w:tr>
      <w:tr w:rsidR="0091583D" w:rsidRPr="0091583D" w:rsidTr="00E67811">
        <w:trPr>
          <w:trHeight w:val="4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交付所要額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E67811">
        <w:trPr>
          <w:trHeight w:val="4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Ansi="Times New Roman" w:cs="Times New Roman" w:hint="eastAsia"/>
                <w:color w:val="000000" w:themeColor="text1"/>
                <w:spacing w:val="4"/>
              </w:rPr>
              <w:t>その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E67811">
        <w:trPr>
          <w:trHeight w:val="218"/>
        </w:trPr>
        <w:tc>
          <w:tcPr>
            <w:tcW w:w="1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583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A252C" w:rsidRPr="0091583D" w:rsidRDefault="001A252C" w:rsidP="001A252C">
      <w:pPr>
        <w:adjustRightInd/>
        <w:spacing w:line="340" w:lineRule="exact"/>
        <w:rPr>
          <w:color w:val="000000" w:themeColor="text1"/>
        </w:rPr>
      </w:pPr>
      <w:r w:rsidRPr="0091583D">
        <w:rPr>
          <w:rFonts w:hint="eastAsia"/>
          <w:color w:val="000000" w:themeColor="text1"/>
        </w:rPr>
        <w:t xml:space="preserve">　</w:t>
      </w:r>
    </w:p>
    <w:p w:rsidR="001A252C" w:rsidRPr="0091583D" w:rsidRDefault="001A252C" w:rsidP="001A252C">
      <w:pPr>
        <w:adjustRightInd/>
        <w:spacing w:line="340" w:lineRule="exact"/>
        <w:ind w:firstLineChars="123" w:firstLine="283"/>
        <w:rPr>
          <w:rFonts w:hAnsi="Times New Roman" w:cs="Times New Roman"/>
          <w:color w:val="000000" w:themeColor="text1"/>
          <w:spacing w:val="4"/>
        </w:rPr>
      </w:pPr>
      <w:r w:rsidRPr="0091583D">
        <w:rPr>
          <w:rFonts w:hint="eastAsia"/>
          <w:color w:val="000000" w:themeColor="text1"/>
        </w:rPr>
        <w:t xml:space="preserve">（支出の部）　</w:t>
      </w:r>
      <w:r w:rsidRPr="0091583D">
        <w:rPr>
          <w:color w:val="000000" w:themeColor="text1"/>
        </w:rPr>
        <w:t xml:space="preserve">                                            </w:t>
      </w:r>
      <w:r w:rsidRPr="0091583D">
        <w:rPr>
          <w:rFonts w:hint="eastAsia"/>
          <w:color w:val="000000" w:themeColor="text1"/>
        </w:rPr>
        <w:t xml:space="preserve">　　　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438"/>
        <w:gridCol w:w="1539"/>
        <w:gridCol w:w="1559"/>
        <w:gridCol w:w="2268"/>
      </w:tblGrid>
      <w:tr w:rsidR="0091583D" w:rsidRPr="0091583D" w:rsidTr="00F34059">
        <w:trPr>
          <w:trHeight w:val="7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経費全体額</w:t>
            </w:r>
          </w:p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</w:rPr>
            </w:pPr>
            <w:r w:rsidRPr="00266BE4">
              <w:rPr>
                <w:rFonts w:hint="eastAsia"/>
                <w:color w:val="000000" w:themeColor="text1"/>
              </w:rPr>
              <w:t>交付</w:t>
            </w:r>
            <w:r w:rsidR="00D26F10" w:rsidRPr="00266BE4">
              <w:rPr>
                <w:rFonts w:hint="eastAsia"/>
                <w:color w:val="000000" w:themeColor="text1"/>
              </w:rPr>
              <w:t>上限</w:t>
            </w:r>
            <w:r w:rsidRPr="00266BE4">
              <w:rPr>
                <w:rFonts w:hint="eastAsia"/>
                <w:color w:val="000000" w:themeColor="text1"/>
              </w:rPr>
              <w:t>額</w:t>
            </w:r>
          </w:p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</w:rPr>
            </w:pPr>
            <w:r w:rsidRPr="00266BE4">
              <w:rPr>
                <w:rFonts w:hint="eastAsia"/>
                <w:color w:val="000000" w:themeColor="text1"/>
              </w:rPr>
              <w:t>交付所要額</w:t>
            </w:r>
          </w:p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（Ｃ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91583D" w:rsidRPr="0091583D" w:rsidTr="00F34059">
        <w:trPr>
          <w:trHeight w:val="51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</w:rPr>
              <w:t>事務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報酬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45101B" w:rsidRPr="00266BE4" w:rsidRDefault="0045101B" w:rsidP="008D0D95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1"/>
                <w:szCs w:val="21"/>
              </w:rPr>
              <w:t>除染対策事業実施要領に規定する交付上限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tr2bl w:val="nil"/>
            </w:tcBorders>
            <w:vAlign w:val="center"/>
          </w:tcPr>
          <w:p w:rsidR="001A252C" w:rsidRPr="00266BE4" w:rsidRDefault="001A252C" w:rsidP="000D19C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1"/>
                <w:szCs w:val="21"/>
              </w:rPr>
              <w:t>各項目の内容、単価、数量等を記入してください。</w:t>
            </w:r>
          </w:p>
        </w:tc>
      </w:tr>
      <w:tr w:rsidR="0091583D" w:rsidRPr="0091583D" w:rsidTr="00F34059">
        <w:trPr>
          <w:trHeight w:val="5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共済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F34059">
        <w:trPr>
          <w:trHeight w:val="51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賃金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509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報償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50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旅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49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需用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52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役務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50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委託料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91583D" w:rsidRPr="0091583D" w:rsidTr="00F34059">
        <w:trPr>
          <w:trHeight w:val="68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E67811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w w:val="96"/>
                <w:sz w:val="16"/>
                <w:szCs w:val="16"/>
              </w:rPr>
            </w:pPr>
            <w:r w:rsidRPr="00E67811">
              <w:rPr>
                <w:rFonts w:hAnsi="Times New Roman" w:cs="Times New Roman" w:hint="eastAsia"/>
                <w:color w:val="000000" w:themeColor="text1"/>
                <w:w w:val="96"/>
                <w:sz w:val="16"/>
                <w:szCs w:val="16"/>
              </w:rPr>
              <w:t>使用料及び</w:t>
            </w:r>
          </w:p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E67811">
              <w:rPr>
                <w:rFonts w:hAnsi="Times New Roman" w:cs="Times New Roman" w:hint="eastAsia"/>
                <w:color w:val="000000" w:themeColor="text1"/>
                <w:w w:val="96"/>
                <w:sz w:val="16"/>
                <w:szCs w:val="16"/>
              </w:rPr>
              <w:t>賃借料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b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F34059">
        <w:trPr>
          <w:trHeight w:val="46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w w:val="90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w w:val="90"/>
                <w:sz w:val="20"/>
                <w:szCs w:val="20"/>
              </w:rPr>
              <w:t>備品購入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F34059">
        <w:trPr>
          <w:trHeight w:val="519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w w:val="9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F34059">
        <w:trPr>
          <w:trHeight w:val="518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66BE4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小計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A252C" w:rsidRPr="0091583D" w:rsidRDefault="001A252C" w:rsidP="0091583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91583D" w:rsidTr="00E67811">
        <w:trPr>
          <w:trHeight w:val="579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66BE4">
              <w:rPr>
                <w:rFonts w:hint="eastAsia"/>
                <w:color w:val="000000" w:themeColor="text1"/>
                <w:sz w:val="20"/>
                <w:szCs w:val="20"/>
              </w:rPr>
              <w:t>（交付対象外）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A252C" w:rsidRPr="0091583D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A252C" w:rsidRPr="0091583D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91583D" w:rsidRPr="00266BE4" w:rsidTr="00E67811">
        <w:trPr>
          <w:trHeight w:val="521"/>
        </w:trPr>
        <w:tc>
          <w:tcPr>
            <w:tcW w:w="21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66BE4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F92E0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52C" w:rsidRPr="00266BE4" w:rsidRDefault="001A252C" w:rsidP="009158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7B7035" w:rsidRPr="00266BE4" w:rsidRDefault="001A252C">
      <w:pPr>
        <w:adjustRightInd/>
        <w:rPr>
          <w:color w:val="000000" w:themeColor="text1"/>
          <w:sz w:val="21"/>
          <w:szCs w:val="21"/>
        </w:rPr>
      </w:pPr>
      <w:r w:rsidRPr="00266BE4">
        <w:rPr>
          <w:rFonts w:hint="eastAsia"/>
          <w:color w:val="000000" w:themeColor="text1"/>
          <w:sz w:val="21"/>
          <w:szCs w:val="21"/>
        </w:rPr>
        <w:t>注１　事務費の積み上げが分かる資料を添付してください。</w:t>
      </w:r>
    </w:p>
    <w:sectPr w:rsidR="007B7035" w:rsidRPr="00266BE4" w:rsidSect="00E67811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39" w:rsidRDefault="00886839">
      <w:r>
        <w:separator/>
      </w:r>
    </w:p>
  </w:endnote>
  <w:endnote w:type="continuationSeparator" w:id="0">
    <w:p w:rsidR="00886839" w:rsidRDefault="008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39" w:rsidRDefault="008868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6839" w:rsidRDefault="0088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03" w:rsidRPr="00916E03" w:rsidRDefault="00916E03" w:rsidP="00916E03">
    <w:pPr>
      <w:pStyle w:val="a3"/>
      <w:jc w:val="center"/>
      <w:rPr>
        <w:sz w:val="44"/>
        <w:szCs w:val="44"/>
        <w:bdr w:val="single" w:sz="4" w:space="0" w:color="auto"/>
      </w:rPr>
    </w:pPr>
    <w:r w:rsidRPr="00916E03">
      <w:rPr>
        <w:rFonts w:hint="eastAsia"/>
        <w:sz w:val="44"/>
        <w:szCs w:val="44"/>
        <w:bdr w:val="single" w:sz="4" w:space="0" w:color="auto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03" w:rsidRPr="00916E03" w:rsidRDefault="00916E03" w:rsidP="00334751">
    <w:pPr>
      <w:pStyle w:val="a3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E33"/>
    <w:multiLevelType w:val="hybridMultilevel"/>
    <w:tmpl w:val="55ECA64E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61A4913"/>
    <w:multiLevelType w:val="hybridMultilevel"/>
    <w:tmpl w:val="77E288F4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C107319"/>
    <w:multiLevelType w:val="hybridMultilevel"/>
    <w:tmpl w:val="316ECF60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0E3E20C1"/>
    <w:multiLevelType w:val="hybridMultilevel"/>
    <w:tmpl w:val="05063332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5" w15:restartNumberingAfterBreak="0">
    <w:nsid w:val="0F1A78C3"/>
    <w:multiLevelType w:val="hybridMultilevel"/>
    <w:tmpl w:val="D37E3D58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0F211361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40540BA"/>
    <w:multiLevelType w:val="hybridMultilevel"/>
    <w:tmpl w:val="CE121C48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8" w15:restartNumberingAfterBreak="0">
    <w:nsid w:val="16642554"/>
    <w:multiLevelType w:val="hybridMultilevel"/>
    <w:tmpl w:val="58BECEE8"/>
    <w:lvl w:ilvl="0" w:tplc="352AD860">
      <w:start w:val="1"/>
      <w:numFmt w:val="decimalFullWidth"/>
      <w:lvlText w:val="注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60E2411"/>
    <w:multiLevelType w:val="hybridMultilevel"/>
    <w:tmpl w:val="F86AB5D4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458A03D4"/>
    <w:multiLevelType w:val="hybridMultilevel"/>
    <w:tmpl w:val="D31EE586"/>
    <w:lvl w:ilvl="0" w:tplc="D6841272">
      <w:start w:val="1"/>
      <w:numFmt w:val="decimalFullWidth"/>
      <w:lvlText w:val="注%1）"/>
      <w:lvlJc w:val="left"/>
      <w:pPr>
        <w:ind w:left="11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7" w15:restartNumberingAfterBreak="0">
    <w:nsid w:val="486B0301"/>
    <w:multiLevelType w:val="hybridMultilevel"/>
    <w:tmpl w:val="CCD25204"/>
    <w:lvl w:ilvl="0" w:tplc="C6B6ACB2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BC632F3"/>
    <w:multiLevelType w:val="hybridMultilevel"/>
    <w:tmpl w:val="334A14B2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9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5E50710E"/>
    <w:multiLevelType w:val="hybridMultilevel"/>
    <w:tmpl w:val="84042042"/>
    <w:lvl w:ilvl="0" w:tplc="DAE8B3E8">
      <w:start w:val="2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4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F148C6"/>
    <w:multiLevelType w:val="hybridMultilevel"/>
    <w:tmpl w:val="46F477DC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4"/>
  </w:num>
  <w:num w:numId="5">
    <w:abstractNumId w:val="15"/>
  </w:num>
  <w:num w:numId="6">
    <w:abstractNumId w:val="28"/>
  </w:num>
  <w:num w:numId="7">
    <w:abstractNumId w:val="19"/>
  </w:num>
  <w:num w:numId="8">
    <w:abstractNumId w:val="23"/>
  </w:num>
  <w:num w:numId="9">
    <w:abstractNumId w:val="12"/>
  </w:num>
  <w:num w:numId="10">
    <w:abstractNumId w:val="13"/>
  </w:num>
  <w:num w:numId="11">
    <w:abstractNumId w:val="26"/>
  </w:num>
  <w:num w:numId="12">
    <w:abstractNumId w:val="20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21"/>
  </w:num>
  <w:num w:numId="18">
    <w:abstractNumId w:val="6"/>
  </w:num>
  <w:num w:numId="19">
    <w:abstractNumId w:val="8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18"/>
  </w:num>
  <w:num w:numId="25">
    <w:abstractNumId w:val="3"/>
  </w:num>
  <w:num w:numId="26">
    <w:abstractNumId w:val="17"/>
  </w:num>
  <w:num w:numId="27">
    <w:abstractNumId w:val="7"/>
  </w:num>
  <w:num w:numId="28">
    <w:abstractNumId w:val="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drawingGridHorizontalSpacing w:val="11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248A"/>
    <w:rsid w:val="00015650"/>
    <w:rsid w:val="00020028"/>
    <w:rsid w:val="000246D2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C71AB"/>
    <w:rsid w:val="000D02D6"/>
    <w:rsid w:val="000D19CF"/>
    <w:rsid w:val="000D2BF1"/>
    <w:rsid w:val="000E239E"/>
    <w:rsid w:val="000E57ED"/>
    <w:rsid w:val="000E687A"/>
    <w:rsid w:val="00102496"/>
    <w:rsid w:val="0011085D"/>
    <w:rsid w:val="00111CA1"/>
    <w:rsid w:val="00111EFE"/>
    <w:rsid w:val="00114108"/>
    <w:rsid w:val="00121410"/>
    <w:rsid w:val="00132487"/>
    <w:rsid w:val="001401D7"/>
    <w:rsid w:val="00141161"/>
    <w:rsid w:val="0014193C"/>
    <w:rsid w:val="00144156"/>
    <w:rsid w:val="001520A9"/>
    <w:rsid w:val="001520CB"/>
    <w:rsid w:val="00155683"/>
    <w:rsid w:val="001602F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4A73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BF7"/>
    <w:rsid w:val="00211118"/>
    <w:rsid w:val="002142AA"/>
    <w:rsid w:val="00230569"/>
    <w:rsid w:val="00230F40"/>
    <w:rsid w:val="00233C31"/>
    <w:rsid w:val="00240A9A"/>
    <w:rsid w:val="00250633"/>
    <w:rsid w:val="00266BE4"/>
    <w:rsid w:val="00266D9E"/>
    <w:rsid w:val="00270E34"/>
    <w:rsid w:val="00273F9D"/>
    <w:rsid w:val="00275B10"/>
    <w:rsid w:val="00280516"/>
    <w:rsid w:val="0029028D"/>
    <w:rsid w:val="0029768A"/>
    <w:rsid w:val="002A75C5"/>
    <w:rsid w:val="002B5ED1"/>
    <w:rsid w:val="002D628C"/>
    <w:rsid w:val="002D78E1"/>
    <w:rsid w:val="002E78A8"/>
    <w:rsid w:val="00304C9E"/>
    <w:rsid w:val="00311471"/>
    <w:rsid w:val="003147B7"/>
    <w:rsid w:val="0032466E"/>
    <w:rsid w:val="00330632"/>
    <w:rsid w:val="00331B8D"/>
    <w:rsid w:val="00334751"/>
    <w:rsid w:val="00337B12"/>
    <w:rsid w:val="003401A6"/>
    <w:rsid w:val="003419F9"/>
    <w:rsid w:val="00342311"/>
    <w:rsid w:val="0034455C"/>
    <w:rsid w:val="00345AE7"/>
    <w:rsid w:val="00345EE9"/>
    <w:rsid w:val="00352A90"/>
    <w:rsid w:val="00361BAE"/>
    <w:rsid w:val="003649FE"/>
    <w:rsid w:val="003709D7"/>
    <w:rsid w:val="0038764D"/>
    <w:rsid w:val="003918E6"/>
    <w:rsid w:val="00392531"/>
    <w:rsid w:val="00394B33"/>
    <w:rsid w:val="003A3021"/>
    <w:rsid w:val="003A44A2"/>
    <w:rsid w:val="003B2B0C"/>
    <w:rsid w:val="003B76D6"/>
    <w:rsid w:val="003C62D0"/>
    <w:rsid w:val="003D01B4"/>
    <w:rsid w:val="003D0322"/>
    <w:rsid w:val="003D2686"/>
    <w:rsid w:val="003E635E"/>
    <w:rsid w:val="003E6A16"/>
    <w:rsid w:val="003E7DF4"/>
    <w:rsid w:val="003F25D8"/>
    <w:rsid w:val="003F5D2C"/>
    <w:rsid w:val="003F7BE3"/>
    <w:rsid w:val="00402FD3"/>
    <w:rsid w:val="0040373B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101B"/>
    <w:rsid w:val="0045639A"/>
    <w:rsid w:val="00457C9D"/>
    <w:rsid w:val="00460894"/>
    <w:rsid w:val="00461731"/>
    <w:rsid w:val="004700D3"/>
    <w:rsid w:val="00471F42"/>
    <w:rsid w:val="00480426"/>
    <w:rsid w:val="00486C79"/>
    <w:rsid w:val="004870B5"/>
    <w:rsid w:val="004942C3"/>
    <w:rsid w:val="004947AB"/>
    <w:rsid w:val="004A1CA8"/>
    <w:rsid w:val="004A5522"/>
    <w:rsid w:val="004B53DA"/>
    <w:rsid w:val="004C3271"/>
    <w:rsid w:val="004C48F9"/>
    <w:rsid w:val="004D6CC4"/>
    <w:rsid w:val="004E2784"/>
    <w:rsid w:val="004E54FA"/>
    <w:rsid w:val="004E6AA4"/>
    <w:rsid w:val="004F5908"/>
    <w:rsid w:val="00500524"/>
    <w:rsid w:val="00500605"/>
    <w:rsid w:val="00507EC5"/>
    <w:rsid w:val="0051128C"/>
    <w:rsid w:val="0051334D"/>
    <w:rsid w:val="00513CF5"/>
    <w:rsid w:val="0051416B"/>
    <w:rsid w:val="00517CD0"/>
    <w:rsid w:val="005253F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F5A"/>
    <w:rsid w:val="005F50DB"/>
    <w:rsid w:val="005F74F4"/>
    <w:rsid w:val="00602885"/>
    <w:rsid w:val="00625FAF"/>
    <w:rsid w:val="00632ED4"/>
    <w:rsid w:val="006345A3"/>
    <w:rsid w:val="006476B2"/>
    <w:rsid w:val="0065089A"/>
    <w:rsid w:val="00660299"/>
    <w:rsid w:val="006719B9"/>
    <w:rsid w:val="00672F12"/>
    <w:rsid w:val="0067612F"/>
    <w:rsid w:val="0067718B"/>
    <w:rsid w:val="00680F70"/>
    <w:rsid w:val="006854FD"/>
    <w:rsid w:val="00694FF8"/>
    <w:rsid w:val="006A76E6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6F52B7"/>
    <w:rsid w:val="00702A02"/>
    <w:rsid w:val="007110A4"/>
    <w:rsid w:val="0071536F"/>
    <w:rsid w:val="0071575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52788"/>
    <w:rsid w:val="007645C9"/>
    <w:rsid w:val="00766D29"/>
    <w:rsid w:val="0078073E"/>
    <w:rsid w:val="00784EC7"/>
    <w:rsid w:val="00785240"/>
    <w:rsid w:val="007867AA"/>
    <w:rsid w:val="007B332B"/>
    <w:rsid w:val="007B6A3A"/>
    <w:rsid w:val="007B7035"/>
    <w:rsid w:val="007C2BC4"/>
    <w:rsid w:val="007C43B1"/>
    <w:rsid w:val="007C6051"/>
    <w:rsid w:val="007D654C"/>
    <w:rsid w:val="007E39FF"/>
    <w:rsid w:val="007F7659"/>
    <w:rsid w:val="008128F0"/>
    <w:rsid w:val="00815B2B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F14"/>
    <w:rsid w:val="008813CB"/>
    <w:rsid w:val="00885EA1"/>
    <w:rsid w:val="008860B2"/>
    <w:rsid w:val="00886839"/>
    <w:rsid w:val="00895ACD"/>
    <w:rsid w:val="008A0163"/>
    <w:rsid w:val="008A6064"/>
    <w:rsid w:val="008B1666"/>
    <w:rsid w:val="008B6868"/>
    <w:rsid w:val="008C13DF"/>
    <w:rsid w:val="008D0D95"/>
    <w:rsid w:val="008E27DE"/>
    <w:rsid w:val="008E3A52"/>
    <w:rsid w:val="008F22BF"/>
    <w:rsid w:val="008F5406"/>
    <w:rsid w:val="00910CE2"/>
    <w:rsid w:val="0091583D"/>
    <w:rsid w:val="00916035"/>
    <w:rsid w:val="00916E03"/>
    <w:rsid w:val="00923A69"/>
    <w:rsid w:val="00925034"/>
    <w:rsid w:val="00925CE3"/>
    <w:rsid w:val="009301C5"/>
    <w:rsid w:val="009309A3"/>
    <w:rsid w:val="00936D2C"/>
    <w:rsid w:val="009424DE"/>
    <w:rsid w:val="00945F6F"/>
    <w:rsid w:val="009507CF"/>
    <w:rsid w:val="009510BF"/>
    <w:rsid w:val="00953FE5"/>
    <w:rsid w:val="009548B9"/>
    <w:rsid w:val="00962650"/>
    <w:rsid w:val="00962882"/>
    <w:rsid w:val="00963E3B"/>
    <w:rsid w:val="00964B09"/>
    <w:rsid w:val="00982211"/>
    <w:rsid w:val="00984CD7"/>
    <w:rsid w:val="00985EA7"/>
    <w:rsid w:val="00990C57"/>
    <w:rsid w:val="009915BE"/>
    <w:rsid w:val="00994C66"/>
    <w:rsid w:val="00995546"/>
    <w:rsid w:val="00995952"/>
    <w:rsid w:val="00996067"/>
    <w:rsid w:val="009A4857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095B"/>
    <w:rsid w:val="00A81D24"/>
    <w:rsid w:val="00A90C4D"/>
    <w:rsid w:val="00A90C95"/>
    <w:rsid w:val="00A92415"/>
    <w:rsid w:val="00A92F2F"/>
    <w:rsid w:val="00A95DF1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B07D1F"/>
    <w:rsid w:val="00B07E73"/>
    <w:rsid w:val="00B14C6D"/>
    <w:rsid w:val="00B22418"/>
    <w:rsid w:val="00B2253C"/>
    <w:rsid w:val="00B26A71"/>
    <w:rsid w:val="00B27D10"/>
    <w:rsid w:val="00B33AEC"/>
    <w:rsid w:val="00B5009F"/>
    <w:rsid w:val="00B568ED"/>
    <w:rsid w:val="00B60C8C"/>
    <w:rsid w:val="00B706EA"/>
    <w:rsid w:val="00B714A3"/>
    <w:rsid w:val="00B743B2"/>
    <w:rsid w:val="00B8520C"/>
    <w:rsid w:val="00B91EAE"/>
    <w:rsid w:val="00B97520"/>
    <w:rsid w:val="00BA2293"/>
    <w:rsid w:val="00BC7F74"/>
    <w:rsid w:val="00BD1FD2"/>
    <w:rsid w:val="00BD3584"/>
    <w:rsid w:val="00BE0DDB"/>
    <w:rsid w:val="00BE4D08"/>
    <w:rsid w:val="00BE6D3B"/>
    <w:rsid w:val="00BF0487"/>
    <w:rsid w:val="00BF262C"/>
    <w:rsid w:val="00C003E1"/>
    <w:rsid w:val="00C02792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409ED"/>
    <w:rsid w:val="00C52A8A"/>
    <w:rsid w:val="00C555C6"/>
    <w:rsid w:val="00C57053"/>
    <w:rsid w:val="00C573CA"/>
    <w:rsid w:val="00C63D81"/>
    <w:rsid w:val="00C64C06"/>
    <w:rsid w:val="00C678D1"/>
    <w:rsid w:val="00C8775A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4983"/>
    <w:rsid w:val="00D04CE0"/>
    <w:rsid w:val="00D13500"/>
    <w:rsid w:val="00D13780"/>
    <w:rsid w:val="00D14396"/>
    <w:rsid w:val="00D22AA7"/>
    <w:rsid w:val="00D26F10"/>
    <w:rsid w:val="00D3101E"/>
    <w:rsid w:val="00D318A5"/>
    <w:rsid w:val="00D3215F"/>
    <w:rsid w:val="00D321EB"/>
    <w:rsid w:val="00D421C3"/>
    <w:rsid w:val="00D4378A"/>
    <w:rsid w:val="00D54967"/>
    <w:rsid w:val="00D574C2"/>
    <w:rsid w:val="00D64196"/>
    <w:rsid w:val="00D642C7"/>
    <w:rsid w:val="00D66D3F"/>
    <w:rsid w:val="00D7185D"/>
    <w:rsid w:val="00D72D31"/>
    <w:rsid w:val="00D81C82"/>
    <w:rsid w:val="00D862D6"/>
    <w:rsid w:val="00D86809"/>
    <w:rsid w:val="00D87986"/>
    <w:rsid w:val="00D95928"/>
    <w:rsid w:val="00DA51E5"/>
    <w:rsid w:val="00DB657D"/>
    <w:rsid w:val="00DB7882"/>
    <w:rsid w:val="00DC1065"/>
    <w:rsid w:val="00DC3027"/>
    <w:rsid w:val="00DE007F"/>
    <w:rsid w:val="00DE31EA"/>
    <w:rsid w:val="00DE644A"/>
    <w:rsid w:val="00DF4F99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67811"/>
    <w:rsid w:val="00E7269E"/>
    <w:rsid w:val="00E76C93"/>
    <w:rsid w:val="00E81E9C"/>
    <w:rsid w:val="00E82ABC"/>
    <w:rsid w:val="00E84978"/>
    <w:rsid w:val="00EA0A52"/>
    <w:rsid w:val="00EA7651"/>
    <w:rsid w:val="00EB0BC1"/>
    <w:rsid w:val="00EB34D7"/>
    <w:rsid w:val="00EB35B1"/>
    <w:rsid w:val="00EB3A54"/>
    <w:rsid w:val="00EB4168"/>
    <w:rsid w:val="00EB6B51"/>
    <w:rsid w:val="00ED224C"/>
    <w:rsid w:val="00ED24D3"/>
    <w:rsid w:val="00EE0EBD"/>
    <w:rsid w:val="00EE5305"/>
    <w:rsid w:val="00EF0797"/>
    <w:rsid w:val="00EF1C76"/>
    <w:rsid w:val="00EF2C68"/>
    <w:rsid w:val="00EF5E81"/>
    <w:rsid w:val="00F0497F"/>
    <w:rsid w:val="00F049E5"/>
    <w:rsid w:val="00F04CCC"/>
    <w:rsid w:val="00F111A4"/>
    <w:rsid w:val="00F1123E"/>
    <w:rsid w:val="00F11FF3"/>
    <w:rsid w:val="00F25BCD"/>
    <w:rsid w:val="00F34059"/>
    <w:rsid w:val="00F358C7"/>
    <w:rsid w:val="00F41476"/>
    <w:rsid w:val="00F430FD"/>
    <w:rsid w:val="00F4707B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2E03"/>
    <w:rsid w:val="00F93A41"/>
    <w:rsid w:val="00FA756F"/>
    <w:rsid w:val="00FB2824"/>
    <w:rsid w:val="00FC1040"/>
    <w:rsid w:val="00FC3685"/>
    <w:rsid w:val="00FD01BC"/>
    <w:rsid w:val="00FD0BC3"/>
    <w:rsid w:val="00FD67EC"/>
    <w:rsid w:val="00FE1563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0106E"/>
  <w14:defaultImageDpi w14:val="0"/>
  <w15:docId w15:val="{5DD61DC0-487F-4CE6-843E-D42E921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513C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AF7-F3FB-4895-8650-17787B9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10</cp:revision>
  <cp:lastPrinted>2018-03-27T01:19:00Z</cp:lastPrinted>
  <dcterms:created xsi:type="dcterms:W3CDTF">2019-03-19T05:51:00Z</dcterms:created>
  <dcterms:modified xsi:type="dcterms:W3CDTF">2021-03-12T05:54:00Z</dcterms:modified>
</cp:coreProperties>
</file>